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0F5278CF" w:rsidR="002D720E" w:rsidRPr="003507F2" w:rsidRDefault="003A34FF">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8A7EB8C"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21E2A25B" w14:textId="138518BE" w:rsidR="00EA1A46" w:rsidRPr="00EA1A46" w:rsidRDefault="00220B9C" w:rsidP="00EA1A46">
      <w:pPr>
        <w:pStyle w:val="Titre1"/>
        <w:rPr>
          <w:noProof/>
        </w:rPr>
      </w:pPr>
      <w:bookmarkStart w:id="0" w:name="_Toc88307866"/>
      <w:bookmarkStart w:id="1" w:name="_Toc88310496"/>
      <w:bookmarkStart w:id="2" w:name="_Toc88311663"/>
      <w:bookmarkStart w:id="3" w:name="_Toc88646947"/>
      <w:bookmarkStart w:id="4" w:name="_Toc88648155"/>
      <w:bookmarkStart w:id="5" w:name="_Toc96416341"/>
      <w:bookmarkStart w:id="6" w:name="_Toc98847506"/>
      <w:r w:rsidRPr="00BC2613">
        <w:lastRenderedPageBreak/>
        <w:t>Table des matières</w:t>
      </w:r>
      <w:bookmarkEnd w:id="0"/>
      <w:bookmarkEnd w:id="1"/>
      <w:bookmarkEnd w:id="2"/>
      <w:bookmarkEnd w:id="3"/>
      <w:bookmarkEnd w:id="4"/>
      <w:bookmarkEnd w:id="5"/>
      <w:bookmarkEnd w:id="6"/>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0E7B4B49" w14:textId="17DF3C67" w:rsidR="00EA1A46" w:rsidRDefault="00C73095">
      <w:pPr>
        <w:pStyle w:val="TM1"/>
        <w:rPr>
          <w:rFonts w:asciiTheme="minorHAnsi" w:hAnsiTheme="minorHAnsi"/>
          <w:caps w:val="0"/>
          <w:sz w:val="22"/>
          <w:lang w:val="en-US" w:eastAsia="en-US"/>
        </w:rPr>
      </w:pPr>
      <w:hyperlink w:anchor="_Toc98847507" w:history="1">
        <w:r w:rsidR="00EA1A46" w:rsidRPr="001457C1">
          <w:rPr>
            <w:rStyle w:val="Lienhypertexte"/>
          </w:rPr>
          <w:t>Historique des modifications</w:t>
        </w:r>
        <w:r w:rsidR="00EA1A46">
          <w:rPr>
            <w:webHidden/>
          </w:rPr>
          <w:tab/>
        </w:r>
        <w:r w:rsidR="00EA1A46">
          <w:rPr>
            <w:webHidden/>
          </w:rPr>
          <w:fldChar w:fldCharType="begin"/>
        </w:r>
        <w:r w:rsidR="00EA1A46">
          <w:rPr>
            <w:webHidden/>
          </w:rPr>
          <w:instrText xml:space="preserve"> PAGEREF _Toc98847507 \h </w:instrText>
        </w:r>
        <w:r w:rsidR="00EA1A46">
          <w:rPr>
            <w:webHidden/>
          </w:rPr>
        </w:r>
        <w:r w:rsidR="00EA1A46">
          <w:rPr>
            <w:webHidden/>
          </w:rPr>
          <w:fldChar w:fldCharType="separate"/>
        </w:r>
        <w:r w:rsidR="00EA1A46">
          <w:rPr>
            <w:webHidden/>
          </w:rPr>
          <w:t>3</w:t>
        </w:r>
        <w:r w:rsidR="00EA1A46">
          <w:rPr>
            <w:webHidden/>
          </w:rPr>
          <w:fldChar w:fldCharType="end"/>
        </w:r>
      </w:hyperlink>
    </w:p>
    <w:p w14:paraId="2B03FB46" w14:textId="4C488B62" w:rsidR="00EA1A46" w:rsidRDefault="00C73095">
      <w:pPr>
        <w:pStyle w:val="TM1"/>
        <w:rPr>
          <w:rFonts w:asciiTheme="minorHAnsi" w:hAnsiTheme="minorHAnsi"/>
          <w:caps w:val="0"/>
          <w:sz w:val="22"/>
          <w:lang w:val="en-US" w:eastAsia="en-US"/>
        </w:rPr>
      </w:pPr>
      <w:hyperlink w:anchor="_Toc98847508" w:history="1">
        <w:r w:rsidR="00EA1A46" w:rsidRPr="001457C1">
          <w:rPr>
            <w:rStyle w:val="Lienhypertexte"/>
          </w:rPr>
          <w:t>INTRODUCTION</w:t>
        </w:r>
        <w:r w:rsidR="00EA1A46">
          <w:rPr>
            <w:webHidden/>
          </w:rPr>
          <w:tab/>
        </w:r>
        <w:r w:rsidR="00EA1A46">
          <w:rPr>
            <w:webHidden/>
          </w:rPr>
          <w:fldChar w:fldCharType="begin"/>
        </w:r>
        <w:r w:rsidR="00EA1A46">
          <w:rPr>
            <w:webHidden/>
          </w:rPr>
          <w:instrText xml:space="preserve"> PAGEREF _Toc98847508 \h </w:instrText>
        </w:r>
        <w:r w:rsidR="00EA1A46">
          <w:rPr>
            <w:webHidden/>
          </w:rPr>
        </w:r>
        <w:r w:rsidR="00EA1A46">
          <w:rPr>
            <w:webHidden/>
          </w:rPr>
          <w:fldChar w:fldCharType="separate"/>
        </w:r>
        <w:r w:rsidR="00EA1A46">
          <w:rPr>
            <w:webHidden/>
          </w:rPr>
          <w:t>4</w:t>
        </w:r>
        <w:r w:rsidR="00EA1A46">
          <w:rPr>
            <w:webHidden/>
          </w:rPr>
          <w:fldChar w:fldCharType="end"/>
        </w:r>
      </w:hyperlink>
    </w:p>
    <w:p w14:paraId="52CB7868" w14:textId="705DDE0E" w:rsidR="00EA1A46" w:rsidRDefault="00C73095">
      <w:pPr>
        <w:pStyle w:val="TM1"/>
        <w:rPr>
          <w:rFonts w:asciiTheme="minorHAnsi" w:hAnsiTheme="minorHAnsi"/>
          <w:caps w:val="0"/>
          <w:sz w:val="22"/>
          <w:lang w:val="en-US" w:eastAsia="en-US"/>
        </w:rPr>
      </w:pPr>
      <w:hyperlink w:anchor="_Toc98847509" w:history="1">
        <w:r w:rsidR="00EA1A46" w:rsidRPr="001457C1">
          <w:rPr>
            <w:rStyle w:val="Lienhypertexte"/>
          </w:rPr>
          <w:t>fenêtre Accueil</w:t>
        </w:r>
        <w:r w:rsidR="00EA1A46">
          <w:rPr>
            <w:webHidden/>
          </w:rPr>
          <w:tab/>
        </w:r>
        <w:r w:rsidR="00EA1A46">
          <w:rPr>
            <w:webHidden/>
          </w:rPr>
          <w:fldChar w:fldCharType="begin"/>
        </w:r>
        <w:r w:rsidR="00EA1A46">
          <w:rPr>
            <w:webHidden/>
          </w:rPr>
          <w:instrText xml:space="preserve"> PAGEREF _Toc98847509 \h </w:instrText>
        </w:r>
        <w:r w:rsidR="00EA1A46">
          <w:rPr>
            <w:webHidden/>
          </w:rPr>
        </w:r>
        <w:r w:rsidR="00EA1A46">
          <w:rPr>
            <w:webHidden/>
          </w:rPr>
          <w:fldChar w:fldCharType="separate"/>
        </w:r>
        <w:r w:rsidR="00EA1A46">
          <w:rPr>
            <w:webHidden/>
          </w:rPr>
          <w:t>4</w:t>
        </w:r>
        <w:r w:rsidR="00EA1A46">
          <w:rPr>
            <w:webHidden/>
          </w:rPr>
          <w:fldChar w:fldCharType="end"/>
        </w:r>
      </w:hyperlink>
    </w:p>
    <w:p w14:paraId="62D70EA9" w14:textId="5B6ABBF2" w:rsidR="00EA1A46" w:rsidRDefault="00C73095">
      <w:pPr>
        <w:pStyle w:val="TM1"/>
        <w:rPr>
          <w:rFonts w:asciiTheme="minorHAnsi" w:hAnsiTheme="minorHAnsi"/>
          <w:caps w:val="0"/>
          <w:sz w:val="22"/>
          <w:lang w:val="en-US" w:eastAsia="en-US"/>
        </w:rPr>
      </w:pPr>
      <w:hyperlink w:anchor="_Toc98847510" w:history="1">
        <w:r w:rsidR="00EA1A46" w:rsidRPr="001457C1">
          <w:rPr>
            <w:rStyle w:val="Lienhypertexte"/>
          </w:rPr>
          <w:t>FENÊTRE DE CONNEXION</w:t>
        </w:r>
        <w:r w:rsidR="00EA1A46">
          <w:rPr>
            <w:webHidden/>
          </w:rPr>
          <w:tab/>
        </w:r>
        <w:r w:rsidR="00EA1A46">
          <w:rPr>
            <w:webHidden/>
          </w:rPr>
          <w:fldChar w:fldCharType="begin"/>
        </w:r>
        <w:r w:rsidR="00EA1A46">
          <w:rPr>
            <w:webHidden/>
          </w:rPr>
          <w:instrText xml:space="preserve"> PAGEREF _Toc98847510 \h </w:instrText>
        </w:r>
        <w:r w:rsidR="00EA1A46">
          <w:rPr>
            <w:webHidden/>
          </w:rPr>
        </w:r>
        <w:r w:rsidR="00EA1A46">
          <w:rPr>
            <w:webHidden/>
          </w:rPr>
          <w:fldChar w:fldCharType="separate"/>
        </w:r>
        <w:r w:rsidR="00EA1A46">
          <w:rPr>
            <w:webHidden/>
          </w:rPr>
          <w:t>4</w:t>
        </w:r>
        <w:r w:rsidR="00EA1A46">
          <w:rPr>
            <w:webHidden/>
          </w:rPr>
          <w:fldChar w:fldCharType="end"/>
        </w:r>
      </w:hyperlink>
    </w:p>
    <w:p w14:paraId="6F5A6446" w14:textId="623D504B" w:rsidR="00EA1A46" w:rsidRDefault="00C73095">
      <w:pPr>
        <w:pStyle w:val="TM2"/>
        <w:rPr>
          <w:rFonts w:asciiTheme="minorHAnsi" w:eastAsiaTheme="minorEastAsia" w:hAnsiTheme="minorHAnsi" w:cstheme="minorBidi"/>
          <w:i w:val="0"/>
          <w:smallCaps w:val="0"/>
          <w:noProof/>
          <w:sz w:val="22"/>
          <w:szCs w:val="22"/>
          <w:lang w:val="en-US" w:eastAsia="en-US"/>
        </w:rPr>
      </w:pPr>
      <w:hyperlink w:anchor="_Toc98847511" w:history="1">
        <w:r w:rsidR="00EA1A46" w:rsidRPr="001457C1">
          <w:rPr>
            <w:rStyle w:val="Lienhypertexte"/>
            <w:noProof/>
          </w:rPr>
          <w:t>Login</w:t>
        </w:r>
        <w:r w:rsidR="00EA1A46">
          <w:rPr>
            <w:noProof/>
            <w:webHidden/>
          </w:rPr>
          <w:tab/>
        </w:r>
        <w:r w:rsidR="00EA1A46">
          <w:rPr>
            <w:noProof/>
            <w:webHidden/>
          </w:rPr>
          <w:fldChar w:fldCharType="begin"/>
        </w:r>
        <w:r w:rsidR="00EA1A46">
          <w:rPr>
            <w:noProof/>
            <w:webHidden/>
          </w:rPr>
          <w:instrText xml:space="preserve"> PAGEREF _Toc98847511 \h </w:instrText>
        </w:r>
        <w:r w:rsidR="00EA1A46">
          <w:rPr>
            <w:noProof/>
            <w:webHidden/>
          </w:rPr>
        </w:r>
        <w:r w:rsidR="00EA1A46">
          <w:rPr>
            <w:noProof/>
            <w:webHidden/>
          </w:rPr>
          <w:fldChar w:fldCharType="separate"/>
        </w:r>
        <w:r w:rsidR="00EA1A46">
          <w:rPr>
            <w:noProof/>
            <w:webHidden/>
          </w:rPr>
          <w:t>4</w:t>
        </w:r>
        <w:r w:rsidR="00EA1A46">
          <w:rPr>
            <w:noProof/>
            <w:webHidden/>
          </w:rPr>
          <w:fldChar w:fldCharType="end"/>
        </w:r>
      </w:hyperlink>
    </w:p>
    <w:p w14:paraId="79C5CD6F" w14:textId="7B17890A" w:rsidR="00EA1A46" w:rsidRDefault="00C73095">
      <w:pPr>
        <w:pStyle w:val="TM3"/>
        <w:rPr>
          <w:rFonts w:asciiTheme="minorHAnsi" w:eastAsiaTheme="minorEastAsia" w:hAnsiTheme="minorHAnsi"/>
          <w:i w:val="0"/>
          <w:lang w:val="en-US"/>
        </w:rPr>
      </w:pPr>
      <w:hyperlink w:anchor="_Toc98847512" w:history="1">
        <w:r w:rsidR="00EA1A46" w:rsidRPr="001457C1">
          <w:rPr>
            <w:rStyle w:val="Lienhypertexte"/>
          </w:rPr>
          <w:t>Exemple</w:t>
        </w:r>
        <w:r w:rsidR="00EA1A46">
          <w:rPr>
            <w:webHidden/>
          </w:rPr>
          <w:tab/>
        </w:r>
        <w:r w:rsidR="00EA1A46">
          <w:rPr>
            <w:webHidden/>
          </w:rPr>
          <w:fldChar w:fldCharType="begin"/>
        </w:r>
        <w:r w:rsidR="00EA1A46">
          <w:rPr>
            <w:webHidden/>
          </w:rPr>
          <w:instrText xml:space="preserve"> PAGEREF _Toc98847512 \h </w:instrText>
        </w:r>
        <w:r w:rsidR="00EA1A46">
          <w:rPr>
            <w:webHidden/>
          </w:rPr>
        </w:r>
        <w:r w:rsidR="00EA1A46">
          <w:rPr>
            <w:webHidden/>
          </w:rPr>
          <w:fldChar w:fldCharType="separate"/>
        </w:r>
        <w:r w:rsidR="00EA1A46">
          <w:rPr>
            <w:webHidden/>
          </w:rPr>
          <w:t>4</w:t>
        </w:r>
        <w:r w:rsidR="00EA1A46">
          <w:rPr>
            <w:webHidden/>
          </w:rPr>
          <w:fldChar w:fldCharType="end"/>
        </w:r>
      </w:hyperlink>
    </w:p>
    <w:p w14:paraId="34670CD7" w14:textId="19672DCF" w:rsidR="00EA1A46" w:rsidRDefault="00C73095">
      <w:pPr>
        <w:pStyle w:val="TM2"/>
        <w:rPr>
          <w:rFonts w:asciiTheme="minorHAnsi" w:eastAsiaTheme="minorEastAsia" w:hAnsiTheme="minorHAnsi" w:cstheme="minorBidi"/>
          <w:i w:val="0"/>
          <w:smallCaps w:val="0"/>
          <w:noProof/>
          <w:sz w:val="22"/>
          <w:szCs w:val="22"/>
          <w:lang w:val="en-US" w:eastAsia="en-US"/>
        </w:rPr>
      </w:pPr>
      <w:hyperlink w:anchor="_Toc98847513" w:history="1">
        <w:r w:rsidR="00EA1A46" w:rsidRPr="001457C1">
          <w:rPr>
            <w:rStyle w:val="Lienhypertexte"/>
            <w:noProof/>
          </w:rPr>
          <w:t>Oubli du mot de passe</w:t>
        </w:r>
        <w:r w:rsidR="00EA1A46">
          <w:rPr>
            <w:noProof/>
            <w:webHidden/>
          </w:rPr>
          <w:tab/>
        </w:r>
        <w:r w:rsidR="00EA1A46">
          <w:rPr>
            <w:noProof/>
            <w:webHidden/>
          </w:rPr>
          <w:fldChar w:fldCharType="begin"/>
        </w:r>
        <w:r w:rsidR="00EA1A46">
          <w:rPr>
            <w:noProof/>
            <w:webHidden/>
          </w:rPr>
          <w:instrText xml:space="preserve"> PAGEREF _Toc98847513 \h </w:instrText>
        </w:r>
        <w:r w:rsidR="00EA1A46">
          <w:rPr>
            <w:noProof/>
            <w:webHidden/>
          </w:rPr>
        </w:r>
        <w:r w:rsidR="00EA1A46">
          <w:rPr>
            <w:noProof/>
            <w:webHidden/>
          </w:rPr>
          <w:fldChar w:fldCharType="separate"/>
        </w:r>
        <w:r w:rsidR="00EA1A46">
          <w:rPr>
            <w:noProof/>
            <w:webHidden/>
          </w:rPr>
          <w:t>5</w:t>
        </w:r>
        <w:r w:rsidR="00EA1A46">
          <w:rPr>
            <w:noProof/>
            <w:webHidden/>
          </w:rPr>
          <w:fldChar w:fldCharType="end"/>
        </w:r>
      </w:hyperlink>
    </w:p>
    <w:p w14:paraId="70647523" w14:textId="3B9E745B" w:rsidR="00EA1A46" w:rsidRDefault="00C73095">
      <w:pPr>
        <w:pStyle w:val="TM1"/>
        <w:rPr>
          <w:rFonts w:asciiTheme="minorHAnsi" w:hAnsiTheme="minorHAnsi"/>
          <w:caps w:val="0"/>
          <w:sz w:val="22"/>
          <w:lang w:val="en-US" w:eastAsia="en-US"/>
        </w:rPr>
      </w:pPr>
      <w:hyperlink w:anchor="_Toc98847514" w:history="1">
        <w:r w:rsidR="00EA1A46" w:rsidRPr="001457C1">
          <w:rPr>
            <w:rStyle w:val="Lienhypertexte"/>
          </w:rPr>
          <w:t>FENÊTRE projets client</w:t>
        </w:r>
        <w:r w:rsidR="00EA1A46">
          <w:rPr>
            <w:webHidden/>
          </w:rPr>
          <w:tab/>
        </w:r>
        <w:r w:rsidR="00EA1A46">
          <w:rPr>
            <w:webHidden/>
          </w:rPr>
          <w:fldChar w:fldCharType="begin"/>
        </w:r>
        <w:r w:rsidR="00EA1A46">
          <w:rPr>
            <w:webHidden/>
          </w:rPr>
          <w:instrText xml:space="preserve"> PAGEREF _Toc98847514 \h </w:instrText>
        </w:r>
        <w:r w:rsidR="00EA1A46">
          <w:rPr>
            <w:webHidden/>
          </w:rPr>
        </w:r>
        <w:r w:rsidR="00EA1A46">
          <w:rPr>
            <w:webHidden/>
          </w:rPr>
          <w:fldChar w:fldCharType="separate"/>
        </w:r>
        <w:r w:rsidR="00EA1A46">
          <w:rPr>
            <w:webHidden/>
          </w:rPr>
          <w:t>6</w:t>
        </w:r>
        <w:r w:rsidR="00EA1A46">
          <w:rPr>
            <w:webHidden/>
          </w:rPr>
          <w:fldChar w:fldCharType="end"/>
        </w:r>
      </w:hyperlink>
    </w:p>
    <w:p w14:paraId="58EEA22B" w14:textId="765316D1" w:rsidR="00EA1A46" w:rsidRDefault="00C73095">
      <w:pPr>
        <w:pStyle w:val="TM2"/>
        <w:rPr>
          <w:rFonts w:asciiTheme="minorHAnsi" w:eastAsiaTheme="minorEastAsia" w:hAnsiTheme="minorHAnsi" w:cstheme="minorBidi"/>
          <w:i w:val="0"/>
          <w:smallCaps w:val="0"/>
          <w:noProof/>
          <w:sz w:val="22"/>
          <w:szCs w:val="22"/>
          <w:lang w:val="en-US" w:eastAsia="en-US"/>
        </w:rPr>
      </w:pPr>
      <w:hyperlink w:anchor="_Toc98847515" w:history="1">
        <w:r w:rsidR="00EA1A46" w:rsidRPr="001457C1">
          <w:rPr>
            <w:rStyle w:val="Lienhypertexte"/>
            <w:noProof/>
          </w:rPr>
          <w:t>Profil client</w:t>
        </w:r>
        <w:r w:rsidR="00EA1A46">
          <w:rPr>
            <w:noProof/>
            <w:webHidden/>
          </w:rPr>
          <w:tab/>
        </w:r>
        <w:r w:rsidR="00EA1A46">
          <w:rPr>
            <w:noProof/>
            <w:webHidden/>
          </w:rPr>
          <w:fldChar w:fldCharType="begin"/>
        </w:r>
        <w:r w:rsidR="00EA1A46">
          <w:rPr>
            <w:noProof/>
            <w:webHidden/>
          </w:rPr>
          <w:instrText xml:space="preserve"> PAGEREF _Toc98847515 \h </w:instrText>
        </w:r>
        <w:r w:rsidR="00EA1A46">
          <w:rPr>
            <w:noProof/>
            <w:webHidden/>
          </w:rPr>
        </w:r>
        <w:r w:rsidR="00EA1A46">
          <w:rPr>
            <w:noProof/>
            <w:webHidden/>
          </w:rPr>
          <w:fldChar w:fldCharType="separate"/>
        </w:r>
        <w:r w:rsidR="00EA1A46">
          <w:rPr>
            <w:noProof/>
            <w:webHidden/>
          </w:rPr>
          <w:t>6</w:t>
        </w:r>
        <w:r w:rsidR="00EA1A46">
          <w:rPr>
            <w:noProof/>
            <w:webHidden/>
          </w:rPr>
          <w:fldChar w:fldCharType="end"/>
        </w:r>
      </w:hyperlink>
    </w:p>
    <w:p w14:paraId="55D03F89" w14:textId="711E7CD9" w:rsidR="00EA1A46" w:rsidRDefault="00C73095">
      <w:pPr>
        <w:pStyle w:val="TM2"/>
        <w:rPr>
          <w:rFonts w:asciiTheme="minorHAnsi" w:eastAsiaTheme="minorEastAsia" w:hAnsiTheme="minorHAnsi" w:cstheme="minorBidi"/>
          <w:i w:val="0"/>
          <w:smallCaps w:val="0"/>
          <w:noProof/>
          <w:sz w:val="22"/>
          <w:szCs w:val="22"/>
          <w:lang w:val="en-US" w:eastAsia="en-US"/>
        </w:rPr>
      </w:pPr>
      <w:hyperlink w:anchor="_Toc98847516" w:history="1">
        <w:r w:rsidR="00EA1A46" w:rsidRPr="001457C1">
          <w:rPr>
            <w:rStyle w:val="Lienhypertexte"/>
            <w:noProof/>
          </w:rPr>
          <w:t>Modifier le profil client</w:t>
        </w:r>
        <w:r w:rsidR="00EA1A46">
          <w:rPr>
            <w:noProof/>
            <w:webHidden/>
          </w:rPr>
          <w:tab/>
        </w:r>
        <w:r w:rsidR="00EA1A46">
          <w:rPr>
            <w:noProof/>
            <w:webHidden/>
          </w:rPr>
          <w:fldChar w:fldCharType="begin"/>
        </w:r>
        <w:r w:rsidR="00EA1A46">
          <w:rPr>
            <w:noProof/>
            <w:webHidden/>
          </w:rPr>
          <w:instrText xml:space="preserve"> PAGEREF _Toc98847516 \h </w:instrText>
        </w:r>
        <w:r w:rsidR="00EA1A46">
          <w:rPr>
            <w:noProof/>
            <w:webHidden/>
          </w:rPr>
        </w:r>
        <w:r w:rsidR="00EA1A46">
          <w:rPr>
            <w:noProof/>
            <w:webHidden/>
          </w:rPr>
          <w:fldChar w:fldCharType="separate"/>
        </w:r>
        <w:r w:rsidR="00EA1A46">
          <w:rPr>
            <w:noProof/>
            <w:webHidden/>
          </w:rPr>
          <w:t>6</w:t>
        </w:r>
        <w:r w:rsidR="00EA1A46">
          <w:rPr>
            <w:noProof/>
            <w:webHidden/>
          </w:rPr>
          <w:fldChar w:fldCharType="end"/>
        </w:r>
      </w:hyperlink>
    </w:p>
    <w:p w14:paraId="31224489" w14:textId="157D79F3" w:rsidR="00EA1A46" w:rsidRDefault="00C73095">
      <w:pPr>
        <w:pStyle w:val="TM2"/>
        <w:rPr>
          <w:rFonts w:asciiTheme="minorHAnsi" w:eastAsiaTheme="minorEastAsia" w:hAnsiTheme="minorHAnsi" w:cstheme="minorBidi"/>
          <w:i w:val="0"/>
          <w:smallCaps w:val="0"/>
          <w:noProof/>
          <w:sz w:val="22"/>
          <w:szCs w:val="22"/>
          <w:lang w:val="en-US" w:eastAsia="en-US"/>
        </w:rPr>
      </w:pPr>
      <w:hyperlink w:anchor="_Toc98847517" w:history="1">
        <w:r w:rsidR="00EA1A46" w:rsidRPr="001457C1">
          <w:rPr>
            <w:rStyle w:val="Lienhypertexte"/>
            <w:noProof/>
          </w:rPr>
          <w:t>Chat</w:t>
        </w:r>
        <w:r w:rsidR="00EA1A46">
          <w:rPr>
            <w:noProof/>
            <w:webHidden/>
          </w:rPr>
          <w:tab/>
        </w:r>
        <w:r w:rsidR="00EA1A46">
          <w:rPr>
            <w:noProof/>
            <w:webHidden/>
          </w:rPr>
          <w:fldChar w:fldCharType="begin"/>
        </w:r>
        <w:r w:rsidR="00EA1A46">
          <w:rPr>
            <w:noProof/>
            <w:webHidden/>
          </w:rPr>
          <w:instrText xml:space="preserve"> PAGEREF _Toc98847517 \h </w:instrText>
        </w:r>
        <w:r w:rsidR="00EA1A46">
          <w:rPr>
            <w:noProof/>
            <w:webHidden/>
          </w:rPr>
        </w:r>
        <w:r w:rsidR="00EA1A46">
          <w:rPr>
            <w:noProof/>
            <w:webHidden/>
          </w:rPr>
          <w:fldChar w:fldCharType="separate"/>
        </w:r>
        <w:r w:rsidR="00EA1A46">
          <w:rPr>
            <w:noProof/>
            <w:webHidden/>
          </w:rPr>
          <w:t>6</w:t>
        </w:r>
        <w:r w:rsidR="00EA1A46">
          <w:rPr>
            <w:noProof/>
            <w:webHidden/>
          </w:rPr>
          <w:fldChar w:fldCharType="end"/>
        </w:r>
      </w:hyperlink>
    </w:p>
    <w:p w14:paraId="0AAC067A" w14:textId="7ADBE8C6" w:rsidR="00EA1A46" w:rsidRDefault="00C73095">
      <w:pPr>
        <w:pStyle w:val="TM1"/>
        <w:rPr>
          <w:rFonts w:asciiTheme="minorHAnsi" w:hAnsiTheme="minorHAnsi"/>
          <w:caps w:val="0"/>
          <w:sz w:val="22"/>
          <w:lang w:val="en-US" w:eastAsia="en-US"/>
        </w:rPr>
      </w:pPr>
      <w:hyperlink w:anchor="_Toc98847518" w:history="1">
        <w:r w:rsidR="00EA1A46" w:rsidRPr="001457C1">
          <w:rPr>
            <w:rStyle w:val="Lienhypertexte"/>
            <w:shd w:val="clear" w:color="auto" w:fill="FFFFFF"/>
          </w:rPr>
          <w:t>DÉCONNEXION</w:t>
        </w:r>
        <w:r w:rsidR="00EA1A46">
          <w:rPr>
            <w:webHidden/>
          </w:rPr>
          <w:tab/>
        </w:r>
        <w:r w:rsidR="00EA1A46">
          <w:rPr>
            <w:webHidden/>
          </w:rPr>
          <w:fldChar w:fldCharType="begin"/>
        </w:r>
        <w:r w:rsidR="00EA1A46">
          <w:rPr>
            <w:webHidden/>
          </w:rPr>
          <w:instrText xml:space="preserve"> PAGEREF _Toc98847518 \h </w:instrText>
        </w:r>
        <w:r w:rsidR="00EA1A46">
          <w:rPr>
            <w:webHidden/>
          </w:rPr>
        </w:r>
        <w:r w:rsidR="00EA1A46">
          <w:rPr>
            <w:webHidden/>
          </w:rPr>
          <w:fldChar w:fldCharType="separate"/>
        </w:r>
        <w:r w:rsidR="00EA1A46">
          <w:rPr>
            <w:webHidden/>
          </w:rPr>
          <w:t>6</w:t>
        </w:r>
        <w:r w:rsidR="00EA1A46">
          <w:rPr>
            <w:webHidden/>
          </w:rPr>
          <w:fldChar w:fldCharType="end"/>
        </w:r>
      </w:hyperlink>
    </w:p>
    <w:p w14:paraId="04812D79" w14:textId="35A7CB39" w:rsidR="00EA1A46" w:rsidRDefault="00C73095">
      <w:pPr>
        <w:pStyle w:val="TM1"/>
        <w:rPr>
          <w:rFonts w:asciiTheme="minorHAnsi" w:hAnsiTheme="minorHAnsi"/>
          <w:caps w:val="0"/>
          <w:sz w:val="22"/>
          <w:lang w:val="en-US" w:eastAsia="en-US"/>
        </w:rPr>
      </w:pPr>
      <w:hyperlink w:anchor="_Toc98847519" w:history="1">
        <w:r w:rsidR="00EA1A46" w:rsidRPr="001457C1">
          <w:rPr>
            <w:rStyle w:val="Lienhypertexte"/>
            <w:shd w:val="clear" w:color="auto" w:fill="FFFFFF"/>
          </w:rPr>
          <w:t>Liste des figures</w:t>
        </w:r>
        <w:r w:rsidR="00EA1A46">
          <w:rPr>
            <w:webHidden/>
          </w:rPr>
          <w:tab/>
        </w:r>
        <w:r w:rsidR="00EA1A46">
          <w:rPr>
            <w:webHidden/>
          </w:rPr>
          <w:fldChar w:fldCharType="begin"/>
        </w:r>
        <w:r w:rsidR="00EA1A46">
          <w:rPr>
            <w:webHidden/>
          </w:rPr>
          <w:instrText xml:space="preserve"> PAGEREF _Toc98847519 \h </w:instrText>
        </w:r>
        <w:r w:rsidR="00EA1A46">
          <w:rPr>
            <w:webHidden/>
          </w:rPr>
        </w:r>
        <w:r w:rsidR="00EA1A46">
          <w:rPr>
            <w:webHidden/>
          </w:rPr>
          <w:fldChar w:fldCharType="separate"/>
        </w:r>
        <w:r w:rsidR="00EA1A46">
          <w:rPr>
            <w:webHidden/>
          </w:rPr>
          <w:t>6</w:t>
        </w:r>
        <w:r w:rsidR="00EA1A46">
          <w:rPr>
            <w:webHidden/>
          </w:rPr>
          <w:fldChar w:fldCharType="end"/>
        </w:r>
      </w:hyperlink>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7" w:name="_Toc86927457"/>
      <w:bookmarkStart w:id="8" w:name="_Toc96416342"/>
      <w:bookmarkStart w:id="9" w:name="_Toc98847507"/>
      <w:bookmarkStart w:id="10" w:name="_Toc335011127"/>
      <w:bookmarkStart w:id="11" w:name="_Toc335037106"/>
      <w:bookmarkStart w:id="12" w:name="_Toc335043768"/>
      <w:bookmarkStart w:id="13" w:name="_Toc335045588"/>
      <w:bookmarkStart w:id="14" w:name="_Toc335101230"/>
      <w:bookmarkStart w:id="15" w:name="_Toc335134944"/>
      <w:bookmarkStart w:id="16" w:name="_Toc335135104"/>
      <w:bookmarkStart w:id="17" w:name="_Toc335135210"/>
      <w:bookmarkStart w:id="18" w:name="_Toc351955295"/>
      <w:r w:rsidRPr="00734E0A">
        <w:lastRenderedPageBreak/>
        <w:t>Historique des modifications</w:t>
      </w:r>
      <w:bookmarkEnd w:id="7"/>
      <w:bookmarkEnd w:id="8"/>
      <w:bookmarkEnd w:id="9"/>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9D015B" w:rsidRPr="003507F2" w:rsidRDefault="009D015B" w:rsidP="006F653A">
            <w:pPr>
              <w:jc w:val="center"/>
              <w:rPr>
                <w:rFonts w:ascii="Century Gothic" w:hAnsi="Century Gothic" w:cs="Aharoni"/>
              </w:rPr>
            </w:pPr>
          </w:p>
        </w:tc>
        <w:tc>
          <w:tcPr>
            <w:tcW w:w="4120" w:type="dxa"/>
          </w:tcPr>
          <w:p w14:paraId="414E49C5" w14:textId="55D9718F"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3FA36FC"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087D82" w14:paraId="6BA74162" w14:textId="511C24AF" w:rsidTr="009D015B">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9D015B" w:rsidRPr="003507F2" w:rsidRDefault="009D015B" w:rsidP="006F653A">
            <w:pPr>
              <w:jc w:val="center"/>
              <w:rPr>
                <w:rFonts w:ascii="Century Gothic" w:hAnsi="Century Gothic" w:cs="Aharoni"/>
              </w:rPr>
            </w:pPr>
          </w:p>
        </w:tc>
        <w:tc>
          <w:tcPr>
            <w:tcW w:w="4120" w:type="dxa"/>
          </w:tcPr>
          <w:p w14:paraId="1F407D78" w14:textId="65B1794B"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3FB81DD3"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087D82" w14:paraId="13B96B4E" w14:textId="155CEFBC"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9D015B" w:rsidRPr="003507F2" w:rsidRDefault="009D015B" w:rsidP="006F653A">
            <w:pPr>
              <w:jc w:val="center"/>
              <w:rPr>
                <w:rFonts w:ascii="Century Gothic" w:hAnsi="Century Gothic" w:cs="Aharoni"/>
              </w:rPr>
            </w:pPr>
          </w:p>
        </w:tc>
        <w:tc>
          <w:tcPr>
            <w:tcW w:w="4120" w:type="dxa"/>
          </w:tcPr>
          <w:p w14:paraId="0C673BEB" w14:textId="5C477A2A"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965CF1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3A399AEF" w14:textId="41C6B6B7" w:rsidTr="009D015B">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9D015B" w:rsidRPr="003507F2" w:rsidRDefault="009D015B" w:rsidP="006F653A">
            <w:pPr>
              <w:jc w:val="center"/>
              <w:rPr>
                <w:rFonts w:ascii="Century Gothic" w:hAnsi="Century Gothic" w:cs="Aharoni"/>
              </w:rPr>
            </w:pPr>
          </w:p>
        </w:tc>
        <w:tc>
          <w:tcPr>
            <w:tcW w:w="4120" w:type="dxa"/>
          </w:tcPr>
          <w:p w14:paraId="4030F7F7" w14:textId="694F7580"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7F5C7300"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5315F60A" w14:textId="18B4D61E"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9D015B">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19" w:name="_Toc98847508"/>
      <w:bookmarkEnd w:id="10"/>
      <w:bookmarkEnd w:id="11"/>
      <w:bookmarkEnd w:id="12"/>
      <w:bookmarkEnd w:id="13"/>
      <w:bookmarkEnd w:id="14"/>
      <w:bookmarkEnd w:id="15"/>
      <w:bookmarkEnd w:id="16"/>
      <w:bookmarkEnd w:id="17"/>
      <w:bookmarkEnd w:id="18"/>
      <w:r>
        <w:lastRenderedPageBreak/>
        <w:t>INTRODUCTION</w:t>
      </w:r>
      <w:bookmarkEnd w:id="19"/>
      <w:r>
        <w:t xml:space="preserve"> </w:t>
      </w:r>
    </w:p>
    <w:p w14:paraId="13E3ADDA" w14:textId="77777777" w:rsidR="006556E0" w:rsidRDefault="006556E0" w:rsidP="006556E0">
      <w:pPr>
        <w:pStyle w:val="Text-st"/>
      </w:pPr>
      <w:r>
        <w:t xml:space="preserve">Ceci est le manuel d'utilisation de </w:t>
      </w:r>
      <w:proofErr w:type="spellStart"/>
      <w:r>
        <w:t>WavCom</w:t>
      </w:r>
      <w:proofErr w:type="spellEnd"/>
      <w:r>
        <w:t xml:space="preserve"> et </w:t>
      </w:r>
      <w:proofErr w:type="spellStart"/>
      <w:r>
        <w:t>WavMap</w:t>
      </w:r>
      <w:proofErr w:type="spellEnd"/>
      <w:r>
        <w:t>. Ce manuel a été créé par les développeurs de la solution pour vous aider à découvrir la solution dans son ensemble et avoir une première approche simple.</w:t>
      </w:r>
    </w:p>
    <w:p w14:paraId="408C05EF" w14:textId="0E951CC8" w:rsidR="006556E0" w:rsidRDefault="006556E0" w:rsidP="006556E0">
      <w:pPr>
        <w:pStyle w:val="Text-st"/>
      </w:pPr>
      <w:r>
        <w:t>L'adresse de la solution est la suivante :</w:t>
      </w:r>
    </w:p>
    <w:p w14:paraId="586D874B" w14:textId="3B21E8D9" w:rsidR="003A34FF" w:rsidRDefault="003A34FF" w:rsidP="003A34FF">
      <w:pPr>
        <w:pStyle w:val="Titre1"/>
      </w:pPr>
      <w:bookmarkStart w:id="20" w:name="_Toc98847510"/>
      <w:r>
        <w:t>FENÊTRE DE CONNEXION</w:t>
      </w:r>
      <w:bookmarkEnd w:id="20"/>
    </w:p>
    <w:p w14:paraId="08EB220D" w14:textId="5EB987A1" w:rsidR="000061AB" w:rsidRPr="000061AB" w:rsidRDefault="003A34FF" w:rsidP="00572A75">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76B6ED2E" w:rsidR="00036713" w:rsidRDefault="006556E0" w:rsidP="00036713">
      <w:pPr>
        <w:pStyle w:val="Titre2"/>
      </w:pPr>
      <w:bookmarkStart w:id="21" w:name="_Toc98847511"/>
      <w:r>
        <w:t>Login</w:t>
      </w:r>
      <w:bookmarkEnd w:id="21"/>
    </w:p>
    <w:p w14:paraId="7472E48D" w14:textId="62FF407D" w:rsidR="000061AB" w:rsidRDefault="0047060F" w:rsidP="00C36D1D">
      <w:pPr>
        <w:pStyle w:val="Text-st"/>
      </w:pPr>
      <w:r>
        <w:t>La page login contient un formulaire de connexion, un lien en cas d’oubli du mot de passe.</w:t>
      </w:r>
    </w:p>
    <w:p w14:paraId="7559F0D2" w14:textId="3B75520F" w:rsidR="0047060F" w:rsidRDefault="0047060F" w:rsidP="006556E0">
      <w:pPr>
        <w:rPr>
          <w:b/>
          <w:bCs/>
          <w:color w:val="FF0000"/>
        </w:rPr>
      </w:pPr>
      <w:r w:rsidRPr="0047060F">
        <w:rPr>
          <w:b/>
          <w:bCs/>
          <w:color w:val="FF0000"/>
        </w:rPr>
        <w:t>IMAGE FORMULAIRE LOGIN !!!</w:t>
      </w:r>
    </w:p>
    <w:p w14:paraId="1ED9D79A" w14:textId="4808A67E" w:rsidR="00C36D1D" w:rsidRDefault="00C36D1D" w:rsidP="00C36D1D">
      <w:pPr>
        <w:pStyle w:val="Text-st"/>
      </w:pPr>
      <w:r>
        <w:t xml:space="preserve">Pour vous connecter, vous devez remplir les champs « Adresse </w:t>
      </w:r>
      <w:proofErr w:type="gramStart"/>
      <w:r>
        <w:t>e-mail »</w:t>
      </w:r>
      <w:proofErr w:type="gramEnd"/>
      <w:r>
        <w:t xml:space="preserve"> et « Mot de passe » avec les valeurs reçues lors de votre première inscription. </w:t>
      </w:r>
    </w:p>
    <w:p w14:paraId="0EE8050C" w14:textId="22878692" w:rsidR="00C36D1D" w:rsidRDefault="00C36D1D" w:rsidP="00C36D1D">
      <w:pPr>
        <w:pStyle w:val="Titre3"/>
      </w:pPr>
      <w:bookmarkStart w:id="22" w:name="_Toc98847512"/>
      <w:r>
        <w:t>Exemple</w:t>
      </w:r>
      <w:bookmarkEnd w:id="22"/>
    </w:p>
    <w:p w14:paraId="44426535" w14:textId="26A8D857" w:rsidR="00C36D1D" w:rsidRDefault="00C36D1D" w:rsidP="00C36D1D">
      <w:pPr>
        <w:pStyle w:val="Text-st"/>
        <w:spacing w:after="0"/>
      </w:pPr>
      <w:r>
        <w:t xml:space="preserve">Adresse </w:t>
      </w:r>
      <w:proofErr w:type="gramStart"/>
      <w:r>
        <w:t>e-mail</w:t>
      </w:r>
      <w:proofErr w:type="gramEnd"/>
      <w:r>
        <w:t xml:space="preserve"> : </w:t>
      </w:r>
    </w:p>
    <w:p w14:paraId="3680371B" w14:textId="165AF7D2" w:rsidR="00C36D1D" w:rsidRDefault="00C36D1D" w:rsidP="00C36D1D">
      <w:pPr>
        <w:pStyle w:val="Text-st"/>
      </w:pPr>
      <w:r>
        <w:t xml:space="preserve">Mot de passe : </w:t>
      </w:r>
    </w:p>
    <w:p w14:paraId="3AE1FE5E" w14:textId="251A87A0"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 </w:t>
      </w:r>
      <w:r w:rsidR="00572A75" w:rsidRPr="00572A75">
        <w:rPr>
          <w:b/>
          <w:bCs/>
        </w:rPr>
        <w:t>P</w:t>
      </w:r>
      <w:r w:rsidR="00292967">
        <w:rPr>
          <w:b/>
          <w:bCs/>
        </w:rPr>
        <w:t>age Principale</w:t>
      </w:r>
      <w:r w:rsidR="00572A75">
        <w:t>)</w:t>
      </w:r>
      <w:r>
        <w:t xml:space="preserve"> </w:t>
      </w:r>
    </w:p>
    <w:p w14:paraId="18BE0599" w14:textId="3E8CF199" w:rsidR="006556E0" w:rsidRDefault="006556E0" w:rsidP="006556E0">
      <w:pPr>
        <w:pStyle w:val="Titre2"/>
      </w:pPr>
      <w:bookmarkStart w:id="23" w:name="_Toc98847513"/>
      <w:r>
        <w:lastRenderedPageBreak/>
        <w:t>Oubli du mot de passe</w:t>
      </w:r>
      <w:bookmarkEnd w:id="23"/>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5E8ECD97" w:rsidR="001628C9" w:rsidRPr="00471E88" w:rsidRDefault="001628C9" w:rsidP="00471E88">
      <w:pPr>
        <w:pStyle w:val="Text-st"/>
      </w:pPr>
      <w:r w:rsidRPr="001628C9">
        <w:rPr>
          <w:noProof/>
        </w:rPr>
        <w:drawing>
          <wp:anchor distT="0" distB="0" distL="114300" distR="114300" simplePos="0" relativeHeight="251658240" behindDoc="0" locked="0" layoutInCell="1" allowOverlap="1" wp14:anchorId="045DE9FF" wp14:editId="59336019">
            <wp:simplePos x="0" y="0"/>
            <wp:positionH relativeFrom="page">
              <wp:align>center</wp:align>
            </wp:positionH>
            <wp:positionV relativeFrom="paragraph">
              <wp:posOffset>18415</wp:posOffset>
            </wp:positionV>
            <wp:extent cx="4305300" cy="402590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305300" cy="4025900"/>
                    </a:xfrm>
                    <a:prstGeom prst="rect">
                      <a:avLst/>
                    </a:prstGeom>
                  </pic:spPr>
                </pic:pic>
              </a:graphicData>
            </a:graphic>
          </wp:anchor>
        </w:drawing>
      </w:r>
    </w:p>
    <w:p w14:paraId="5E4965D8" w14:textId="571BDC6D" w:rsidR="001628C9" w:rsidRPr="00471E88" w:rsidRDefault="001628C9" w:rsidP="00471E88">
      <w:pPr>
        <w:pStyle w:val="Text-st"/>
      </w:pPr>
    </w:p>
    <w:p w14:paraId="4717DE8E" w14:textId="00EDD447" w:rsidR="001628C9" w:rsidRPr="00471E88" w:rsidRDefault="001628C9" w:rsidP="00471E88">
      <w:pPr>
        <w:pStyle w:val="Text-st"/>
      </w:pPr>
    </w:p>
    <w:p w14:paraId="1AA1EB8C" w14:textId="77777777" w:rsidR="001628C9" w:rsidRPr="00471E88" w:rsidRDefault="001628C9" w:rsidP="00471E88">
      <w:pPr>
        <w:pStyle w:val="Text-st"/>
      </w:pPr>
    </w:p>
    <w:p w14:paraId="41205304" w14:textId="23EDCC0E" w:rsidR="001628C9" w:rsidRPr="00471E88" w:rsidRDefault="001628C9" w:rsidP="00471E88">
      <w:pPr>
        <w:pStyle w:val="Text-st"/>
      </w:pPr>
    </w:p>
    <w:p w14:paraId="58A9D874" w14:textId="77777777" w:rsidR="001628C9" w:rsidRPr="00471E88" w:rsidRDefault="001628C9" w:rsidP="00471E88">
      <w:pPr>
        <w:pStyle w:val="Text-st"/>
      </w:pPr>
    </w:p>
    <w:p w14:paraId="1EDBD22A" w14:textId="1430FB06" w:rsidR="001628C9" w:rsidRPr="00471E88" w:rsidRDefault="001628C9" w:rsidP="00471E88">
      <w:pPr>
        <w:pStyle w:val="Text-st"/>
      </w:pPr>
    </w:p>
    <w:p w14:paraId="61B92898" w14:textId="22FA91B9" w:rsidR="001628C9" w:rsidRPr="00471E88" w:rsidRDefault="001628C9" w:rsidP="00471E88">
      <w:pPr>
        <w:pStyle w:val="Text-st"/>
      </w:pPr>
    </w:p>
    <w:p w14:paraId="01B53C9A" w14:textId="6C1E31D1" w:rsidR="001628C9" w:rsidRPr="00471E88" w:rsidRDefault="001628C9" w:rsidP="00471E88">
      <w:pPr>
        <w:pStyle w:val="Text-st"/>
      </w:pPr>
    </w:p>
    <w:p w14:paraId="5D6A06DA" w14:textId="4795B0A3" w:rsidR="001628C9" w:rsidRPr="00471E88" w:rsidRDefault="001628C9" w:rsidP="00471E88">
      <w:pPr>
        <w:pStyle w:val="Text-st"/>
      </w:pPr>
    </w:p>
    <w:p w14:paraId="54A63614" w14:textId="54A7F6D9"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551C3EC1" w14:textId="71E6ABE5" w:rsidR="005A383A" w:rsidRDefault="005A383A" w:rsidP="005A383A">
      <w:pPr>
        <w:rPr>
          <w:b/>
          <w:bCs/>
          <w:color w:val="FF0000"/>
        </w:rPr>
      </w:pPr>
      <w:r w:rsidRPr="0047060F">
        <w:rPr>
          <w:b/>
          <w:bCs/>
          <w:color w:val="FF0000"/>
        </w:rPr>
        <w:t xml:space="preserve">IMAGE </w:t>
      </w:r>
      <w:proofErr w:type="gramStart"/>
      <w:r>
        <w:rPr>
          <w:b/>
          <w:bCs/>
          <w:color w:val="FF0000"/>
        </w:rPr>
        <w:t>EMAIL</w:t>
      </w:r>
      <w:proofErr w:type="gramEnd"/>
      <w:r>
        <w:rPr>
          <w:b/>
          <w:bCs/>
          <w:color w:val="FF0000"/>
        </w:rPr>
        <w:t xml:space="preserve"> AVEC CODE</w:t>
      </w:r>
      <w:r w:rsidRPr="0047060F">
        <w:rPr>
          <w:b/>
          <w:bCs/>
          <w:color w:val="FF0000"/>
        </w:rPr>
        <w:t xml:space="preserve"> LOGIN !!!</w:t>
      </w:r>
    </w:p>
    <w:p w14:paraId="395D7617" w14:textId="08E97251" w:rsidR="005A383A" w:rsidRDefault="005A383A" w:rsidP="005A383A">
      <w:pPr>
        <w:pStyle w:val="Text-st"/>
      </w:pPr>
      <w:r>
        <w:t>Pour vous connecter, il faudra remplir la suite du formulaire (Figure</w:t>
      </w:r>
      <w:proofErr w:type="gramStart"/>
      <w:r>
        <w:t xml:space="preserve"> ….</w:t>
      </w:r>
      <w:proofErr w:type="gramEnd"/>
      <w:r>
        <w:t xml:space="preserve">). </w:t>
      </w:r>
    </w:p>
    <w:p w14:paraId="325667BA" w14:textId="7A95FCEE" w:rsidR="00572A75" w:rsidRDefault="00572A75" w:rsidP="00572A75"/>
    <w:p w14:paraId="671521FB" w14:textId="5FA6609B" w:rsidR="00572A75" w:rsidRDefault="00EA1A46" w:rsidP="00572A75">
      <w:pPr>
        <w:pStyle w:val="Titre1"/>
      </w:pPr>
      <w:bookmarkStart w:id="24" w:name="_Toc98847514"/>
      <w:r>
        <w:lastRenderedPageBreak/>
        <w:t xml:space="preserve">FENÊTRE </w:t>
      </w:r>
      <w:bookmarkEnd w:id="24"/>
      <w:r w:rsidR="00292967">
        <w:t>PRINCIPALE DE L’APPLICATION</w:t>
      </w:r>
    </w:p>
    <w:p w14:paraId="0CA81F2F" w14:textId="31AF7D65" w:rsidR="00C52A11" w:rsidRDefault="00C52A11" w:rsidP="00C52A11">
      <w:pPr>
        <w:pStyle w:val="Titre2"/>
      </w:pPr>
      <w:bookmarkStart w:id="25" w:name="_Toc98847515"/>
      <w:r>
        <w:t xml:space="preserve">Profil </w:t>
      </w:r>
      <w:bookmarkEnd w:id="25"/>
      <w:r w:rsidR="00125DCF">
        <w:t>administrateur</w:t>
      </w:r>
    </w:p>
    <w:p w14:paraId="199361F3" w14:textId="0CCB2816" w:rsidR="00916040" w:rsidRDefault="00125DCF" w:rsidP="00916040">
      <w:r>
        <w:rPr>
          <w:noProof/>
        </w:rPr>
        <w:drawing>
          <wp:anchor distT="0" distB="0" distL="114300" distR="114300" simplePos="0" relativeHeight="251670528" behindDoc="0" locked="0" layoutInCell="1" allowOverlap="1" wp14:anchorId="68476012" wp14:editId="70DA69E1">
            <wp:simplePos x="0" y="0"/>
            <wp:positionH relativeFrom="margin">
              <wp:align>left</wp:align>
            </wp:positionH>
            <wp:positionV relativeFrom="paragraph">
              <wp:posOffset>573449</wp:posOffset>
            </wp:positionV>
            <wp:extent cx="5972175" cy="4035425"/>
            <wp:effectExtent l="0" t="0" r="9525" b="3175"/>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035425"/>
                    </a:xfrm>
                    <a:prstGeom prst="rect">
                      <a:avLst/>
                    </a:prstGeom>
                    <a:noFill/>
                    <a:ln>
                      <a:noFill/>
                    </a:ln>
                  </pic:spPr>
                </pic:pic>
              </a:graphicData>
            </a:graphic>
          </wp:anchor>
        </w:drawing>
      </w:r>
      <w:r w:rsidR="00916040">
        <w:t xml:space="preserve">Une fois que vous êtes authentifié avec la bonne adresse </w:t>
      </w:r>
      <w:proofErr w:type="gramStart"/>
      <w:r w:rsidR="00916040">
        <w:t>e-mail</w:t>
      </w:r>
      <w:proofErr w:type="gramEnd"/>
      <w:r w:rsidR="00916040">
        <w:t xml:space="preserve"> et le bon mot de passe, vous arriverez sur la page principale de l’application</w:t>
      </w:r>
      <w:r w:rsidR="00E71FD6">
        <w:t xml:space="preserve">. </w:t>
      </w:r>
    </w:p>
    <w:p w14:paraId="1DE8508B" w14:textId="79CE3322" w:rsidR="00135345" w:rsidRPr="00135345" w:rsidRDefault="00135345" w:rsidP="00135345">
      <w:pPr>
        <w:pStyle w:val="Text-st"/>
        <w:rPr>
          <w:b/>
          <w:bCs/>
          <w:color w:val="FF0000"/>
        </w:rPr>
      </w:pPr>
      <w:bookmarkStart w:id="26" w:name="_Toc98847516"/>
      <w:r w:rsidRPr="00135345">
        <w:rPr>
          <w:b/>
          <w:bCs/>
          <w:color w:val="FF0000"/>
        </w:rPr>
        <w:t>Changer l’image bouton faux</w:t>
      </w:r>
    </w:p>
    <w:p w14:paraId="7ADBF0E5" w14:textId="3D22A399" w:rsidR="00C52A11" w:rsidRPr="00C52A11" w:rsidRDefault="00C52A11" w:rsidP="00C52A11">
      <w:pPr>
        <w:pStyle w:val="Titre2"/>
      </w:pPr>
      <w:r>
        <w:t>Modifier le profil client</w:t>
      </w:r>
      <w:bookmarkEnd w:id="26"/>
    </w:p>
    <w:p w14:paraId="66FB95E3" w14:textId="5C6F7128" w:rsidR="00916040" w:rsidRDefault="00E71FD6" w:rsidP="002E6870">
      <w:pPr>
        <w:pStyle w:val="Text-st"/>
      </w:pPr>
      <w:r>
        <w:t xml:space="preserve">Si vous voulez modifier le profil du client, car celui-ci à changer d’adresse ou de numéro de téléphone, vous devez double-cliquer sur le client que vous souhaitez modifier dans la liste se trouvant à gauche de votre écran comme sur l’image ci-dessus. </w:t>
      </w:r>
    </w:p>
    <w:p w14:paraId="3E989ABB" w14:textId="6511CCD3" w:rsidR="00E71FD6" w:rsidRDefault="00E71FD6" w:rsidP="002E6870">
      <w:pPr>
        <w:pStyle w:val="Text-st"/>
      </w:pPr>
      <w:r>
        <w:lastRenderedPageBreak/>
        <w:t xml:space="preserve">Vous arrivez sur le formulaire de modification du profil client : </w:t>
      </w:r>
    </w:p>
    <w:p w14:paraId="483EE557" w14:textId="237ED035" w:rsidR="00E71FD6" w:rsidRDefault="00E71FD6" w:rsidP="002E6870">
      <w:pPr>
        <w:pStyle w:val="Text-st"/>
      </w:pPr>
      <w:r>
        <w:rPr>
          <w:noProof/>
        </w:rPr>
        <w:drawing>
          <wp:anchor distT="0" distB="0" distL="114300" distR="114300" simplePos="0" relativeHeight="251669504" behindDoc="0" locked="0" layoutInCell="1" allowOverlap="1" wp14:anchorId="12A5578A" wp14:editId="602517C1">
            <wp:simplePos x="0" y="0"/>
            <wp:positionH relativeFrom="page">
              <wp:posOffset>1930843</wp:posOffset>
            </wp:positionH>
            <wp:positionV relativeFrom="paragraph">
              <wp:posOffset>11681</wp:posOffset>
            </wp:positionV>
            <wp:extent cx="4102100" cy="39547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2E30" w14:textId="7ED8B9BA" w:rsidR="00E71FD6" w:rsidRDefault="00E71FD6" w:rsidP="002E6870">
      <w:pPr>
        <w:pStyle w:val="Text-st"/>
      </w:pPr>
    </w:p>
    <w:p w14:paraId="00AA2CF7" w14:textId="7B20E438" w:rsidR="00E71FD6" w:rsidRDefault="00E71FD6" w:rsidP="002E6870">
      <w:pPr>
        <w:pStyle w:val="Text-st"/>
      </w:pPr>
    </w:p>
    <w:p w14:paraId="587554CA" w14:textId="77777777" w:rsidR="00E71FD6" w:rsidRDefault="00E71FD6" w:rsidP="002E6870">
      <w:pPr>
        <w:pStyle w:val="Text-st"/>
      </w:pPr>
    </w:p>
    <w:p w14:paraId="21470ECB" w14:textId="47F6ACAE" w:rsidR="00E71FD6" w:rsidRDefault="00E71FD6" w:rsidP="002E6870">
      <w:pPr>
        <w:pStyle w:val="Text-st"/>
      </w:pPr>
    </w:p>
    <w:p w14:paraId="682920FF" w14:textId="77777777" w:rsidR="00E71FD6" w:rsidRDefault="00E71FD6" w:rsidP="002E6870">
      <w:pPr>
        <w:pStyle w:val="Text-st"/>
      </w:pPr>
    </w:p>
    <w:p w14:paraId="47B9191C" w14:textId="53064F1B" w:rsidR="00916040" w:rsidRDefault="00916040" w:rsidP="002E6870">
      <w:pPr>
        <w:pStyle w:val="Text-st"/>
      </w:pPr>
    </w:p>
    <w:p w14:paraId="34158E15" w14:textId="278A1932" w:rsidR="00E71FD6" w:rsidRDefault="00E71FD6" w:rsidP="002E6870">
      <w:pPr>
        <w:pStyle w:val="Text-st"/>
      </w:pPr>
    </w:p>
    <w:p w14:paraId="77F554E0" w14:textId="19C6062F" w:rsidR="00E71FD6" w:rsidRDefault="00E71FD6" w:rsidP="002E6870">
      <w:pPr>
        <w:pStyle w:val="Text-st"/>
      </w:pPr>
    </w:p>
    <w:p w14:paraId="5CE7EB0D" w14:textId="4831317B" w:rsidR="00E71FD6" w:rsidRDefault="00E71FD6" w:rsidP="002E6870">
      <w:pPr>
        <w:pStyle w:val="Text-st"/>
      </w:pPr>
    </w:p>
    <w:p w14:paraId="22441AC5" w14:textId="5195DF93" w:rsidR="00E71FD6" w:rsidRDefault="00E71FD6" w:rsidP="002E6870">
      <w:pPr>
        <w:pStyle w:val="Text-st"/>
      </w:pPr>
      <w:r>
        <w:t xml:space="preserve">Vous avez la possibilité de revenir à la page principale si vous ne souhaitez plus changer le profil en fermant la fenêtre. </w:t>
      </w:r>
    </w:p>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29F379D5" w14:textId="6A06D9C5" w:rsidR="00AE7B92" w:rsidRPr="00352871" w:rsidRDefault="00E71FD6" w:rsidP="00352871">
      <w:pPr>
        <w:pStyle w:val="Text-st"/>
      </w:pPr>
      <w:r>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w:t>
      </w:r>
      <w:proofErr w:type="gramStart"/>
      <w:r w:rsidR="00352871">
        <w:t>situé</w:t>
      </w:r>
      <w:proofErr w:type="gramEnd"/>
      <w:r w:rsidR="00352871">
        <w:t xml:space="preserve"> en bas à droite de l’écran comme sur l’image ci-dessus</w:t>
      </w:r>
      <w:r w:rsidR="00125DCF">
        <w:t>, afin que celles-ci soient enregistrées dans le profil client.</w:t>
      </w:r>
      <w:r w:rsidR="00352871">
        <w:t xml:space="preserve"> </w:t>
      </w:r>
      <w:r w:rsidR="00AE7B92">
        <w:br w:type="page"/>
      </w:r>
    </w:p>
    <w:p w14:paraId="181C0BED" w14:textId="466C7C02" w:rsidR="00125DCF" w:rsidRDefault="00125DCF" w:rsidP="00125DCF">
      <w:pPr>
        <w:pStyle w:val="Titre2"/>
      </w:pPr>
      <w:r>
        <w:lastRenderedPageBreak/>
        <w:t>Gérer mes projets</w:t>
      </w:r>
    </w:p>
    <w:p w14:paraId="6E099735" w14:textId="1914A49A" w:rsidR="00135345" w:rsidRDefault="00135345" w:rsidP="00125DCF">
      <w:r>
        <w:t xml:space="preserve">Pour </w:t>
      </w:r>
      <w:r w:rsidR="00B7407E">
        <w:t>modifier un projet ou le supprimer, il faut le sélectionner se trouvant dans la page principale (voir Figure …). Une fois le projet sélectionné, il s’affiche dans le formulaire et dans ce cas-là les boutons « Modifier » et « Supprimer » sont disponibles.</w:t>
      </w:r>
    </w:p>
    <w:p w14:paraId="2D62058E" w14:textId="4F46E69B" w:rsidR="00135345" w:rsidRPr="00125DCF" w:rsidRDefault="00135345" w:rsidP="00125DCF">
      <w:r>
        <w:t>Après avoir sélectionné le projet dans la liste, le formulaire de page va contenir les informations que nous avons renseignées précédemment et que nous pouvons ajouter ou supprimer.</w:t>
      </w:r>
      <w:r w:rsidRPr="00853557">
        <w:drawing>
          <wp:anchor distT="0" distB="0" distL="114300" distR="114300" simplePos="0" relativeHeight="251672576" behindDoc="0" locked="0" layoutInCell="1" allowOverlap="1" wp14:anchorId="3CD94C73" wp14:editId="786FC794">
            <wp:simplePos x="0" y="0"/>
            <wp:positionH relativeFrom="margin">
              <wp:align>left</wp:align>
            </wp:positionH>
            <wp:positionV relativeFrom="paragraph">
              <wp:posOffset>477505</wp:posOffset>
            </wp:positionV>
            <wp:extent cx="5972175" cy="5255895"/>
            <wp:effectExtent l="0" t="0" r="9525"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5255895"/>
                    </a:xfrm>
                    <a:prstGeom prst="rect">
                      <a:avLst/>
                    </a:prstGeom>
                  </pic:spPr>
                </pic:pic>
              </a:graphicData>
            </a:graphic>
          </wp:anchor>
        </w:drawing>
      </w:r>
    </w:p>
    <w:p w14:paraId="5A87BBC3" w14:textId="24EC44FC" w:rsidR="00FC40E8" w:rsidRPr="00FC40E8" w:rsidRDefault="00FC40E8">
      <w:pPr>
        <w:jc w:val="left"/>
        <w:rPr>
          <w:b/>
          <w:bCs/>
          <w:color w:val="FF0000"/>
        </w:rPr>
      </w:pPr>
      <w:r w:rsidRPr="00FC40E8">
        <w:rPr>
          <w:b/>
          <w:bCs/>
          <w:color w:val="FF0000"/>
        </w:rPr>
        <w:t>CHANGER L’IMAGE</w:t>
      </w:r>
    </w:p>
    <w:p w14:paraId="7B6503F8" w14:textId="77777777" w:rsidR="00FC40E8" w:rsidRDefault="00FC40E8">
      <w:pPr>
        <w:jc w:val="left"/>
      </w:pPr>
    </w:p>
    <w:p w14:paraId="5F66E992" w14:textId="170A261E" w:rsidR="00853557" w:rsidRDefault="00853557">
      <w:pPr>
        <w:jc w:val="left"/>
        <w:rPr>
          <w:rFonts w:ascii="Century Gothic" w:eastAsiaTheme="majorEastAsia" w:hAnsi="Century Gothic" w:cstheme="majorBidi"/>
          <w:caps/>
          <w:color w:val="2F5496" w:themeColor="accent1" w:themeShade="BF"/>
          <w:spacing w:val="10"/>
          <w:sz w:val="44"/>
          <w:szCs w:val="32"/>
        </w:rPr>
      </w:pPr>
      <w:r>
        <w:lastRenderedPageBreak/>
        <w:br w:type="page"/>
      </w:r>
    </w:p>
    <w:p w14:paraId="7A8FE627" w14:textId="169EA685" w:rsidR="00AE7B92" w:rsidRDefault="00AE7B92" w:rsidP="00AE7B92">
      <w:pPr>
        <w:pStyle w:val="Titre1"/>
      </w:pPr>
      <w:r>
        <w:lastRenderedPageBreak/>
        <w:t>FENÊTRE GESTION DU MATÉRIEL</w:t>
      </w:r>
    </w:p>
    <w:p w14:paraId="58BF9E0C" w14:textId="59546AEB" w:rsidR="00AE7B92" w:rsidRPr="00FB0187" w:rsidRDefault="00AE7B92" w:rsidP="00FB0187">
      <w:pPr>
        <w:pStyle w:val="Text-st"/>
      </w:pPr>
      <w:r w:rsidRPr="00FB0187">
        <w:t>La page gestion du matériel contient la liste des matériels.</w:t>
      </w:r>
    </w:p>
    <w:p w14:paraId="29807174" w14:textId="27315492" w:rsidR="00AE7B92" w:rsidRPr="00FB0187" w:rsidRDefault="00FB0187" w:rsidP="00FB0187">
      <w:pPr>
        <w:pStyle w:val="Text-st"/>
      </w:pPr>
      <w:r w:rsidRPr="00FB0187">
        <w:rPr>
          <w:noProof/>
        </w:rPr>
        <w:drawing>
          <wp:anchor distT="0" distB="0" distL="114300" distR="114300" simplePos="0" relativeHeight="251660288" behindDoc="0" locked="0" layoutInCell="1" allowOverlap="1" wp14:anchorId="401E66AB" wp14:editId="64714C2A">
            <wp:simplePos x="0" y="0"/>
            <wp:positionH relativeFrom="margin">
              <wp:align>right</wp:align>
            </wp:positionH>
            <wp:positionV relativeFrom="paragraph">
              <wp:posOffset>1055724</wp:posOffset>
            </wp:positionV>
            <wp:extent cx="5964555" cy="45034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55" cy="450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B92" w:rsidRPr="00FB0187">
        <w:t xml:space="preserve">Pour </w:t>
      </w:r>
      <w:r w:rsidR="00483788" w:rsidRPr="00FB0187">
        <w:t xml:space="preserve">ajouter </w:t>
      </w:r>
      <w:r w:rsidR="00AE7B92" w:rsidRPr="00FB0187">
        <w:t xml:space="preserve">un </w:t>
      </w:r>
      <w:r w:rsidR="00483788" w:rsidRPr="00FB0187">
        <w:t xml:space="preserve">nouveau </w:t>
      </w:r>
      <w:r w:rsidR="00AE7B92" w:rsidRPr="00FB0187">
        <w:t xml:space="preserve">matériel, vous devez </w:t>
      </w:r>
      <w:r w:rsidR="00483788" w:rsidRPr="00FB0187">
        <w:t xml:space="preserve">remplir les informations à droite de l’image ci-dessous. Une fois les informations remplies, vous devez cliquer sur le bouton « Ajouter » en bas à gauche de l’image ci-dessous. </w:t>
      </w:r>
    </w:p>
    <w:p w14:paraId="78BA7255" w14:textId="0E7B31C7" w:rsidR="00AE7B92" w:rsidRDefault="00AE7B92" w:rsidP="002E6870">
      <w:pPr>
        <w:pStyle w:val="Text-st"/>
      </w:pPr>
    </w:p>
    <w:p w14:paraId="1B60AA1A" w14:textId="77777777" w:rsidR="00FB0187" w:rsidRDefault="00FB0187">
      <w:pPr>
        <w:jc w:val="left"/>
        <w:rPr>
          <w:rFonts w:ascii="Century Gothic" w:hAnsi="Century Gothic" w:cs="Aharoni"/>
          <w:color w:val="161616"/>
          <w:shd w:val="clear" w:color="auto" w:fill="FFFFFF"/>
        </w:rPr>
      </w:pPr>
      <w:r>
        <w:br w:type="page"/>
      </w:r>
    </w:p>
    <w:p w14:paraId="61FD62DA" w14:textId="7D4B8AF4" w:rsidR="00AE7B92" w:rsidRDefault="00FB0187" w:rsidP="00FB0187">
      <w:pPr>
        <w:pStyle w:val="Text-st"/>
      </w:pPr>
      <w:r>
        <w:rPr>
          <w:noProof/>
        </w:rPr>
        <w:lastRenderedPageBreak/>
        <w:drawing>
          <wp:anchor distT="0" distB="0" distL="114300" distR="114300" simplePos="0" relativeHeight="251662336" behindDoc="0" locked="0" layoutInCell="1" allowOverlap="1" wp14:anchorId="2A4C80C5" wp14:editId="5DAF770E">
            <wp:simplePos x="0" y="0"/>
            <wp:positionH relativeFrom="margin">
              <wp:align>right</wp:align>
            </wp:positionH>
            <wp:positionV relativeFrom="paragraph">
              <wp:posOffset>722335</wp:posOffset>
            </wp:positionV>
            <wp:extent cx="5964555" cy="44665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r>
        <w:t>Pour rechercher un matériel dans la liste, vous pouvez filtrer la liste de matériel grâce au filtre se trouvant un haut à gauche de l’image ci-dessous</w:t>
      </w:r>
    </w:p>
    <w:p w14:paraId="149CCBF5" w14:textId="58E8FD55" w:rsidR="00FB0187" w:rsidRDefault="00FB0187" w:rsidP="00FB0187">
      <w:pPr>
        <w:pStyle w:val="Text-st"/>
      </w:pPr>
    </w:p>
    <w:p w14:paraId="5B56B14D" w14:textId="0AF4F339"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72237DC3" w14:textId="45EAA03C" w:rsidR="00AE7B92" w:rsidRDefault="00FB0187" w:rsidP="00FB0187">
      <w:pPr>
        <w:pStyle w:val="Text-st"/>
      </w:pPr>
      <w:r w:rsidRPr="00FB0187">
        <w:rPr>
          <w:noProof/>
        </w:rPr>
        <w:lastRenderedPageBreak/>
        <w:drawing>
          <wp:anchor distT="0" distB="0" distL="114300" distR="114300" simplePos="0" relativeHeight="251668480" behindDoc="0" locked="0" layoutInCell="1" allowOverlap="1" wp14:anchorId="50E1DEAD" wp14:editId="4C94960B">
            <wp:simplePos x="0" y="0"/>
            <wp:positionH relativeFrom="margin">
              <wp:align>right</wp:align>
            </wp:positionH>
            <wp:positionV relativeFrom="paragraph">
              <wp:posOffset>892381</wp:posOffset>
            </wp:positionV>
            <wp:extent cx="5964555" cy="45034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55" cy="4503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ur supprimer un matériel, vous devez sélectionner le matériel que vous souhaitez dans la liste. Une fois cette étape accomplie vous pouvez cliquer sur le bouton </w:t>
      </w:r>
      <w:r w:rsidR="00292967">
        <w:t xml:space="preserve">« Supprimer » en bas à gauche de l’image ci-dessous. </w:t>
      </w:r>
    </w:p>
    <w:p w14:paraId="64DA371B" w14:textId="77777777" w:rsidR="00292967" w:rsidRDefault="00292967">
      <w:pPr>
        <w:jc w:val="left"/>
        <w:rPr>
          <w:rFonts w:ascii="Century Gothic" w:eastAsiaTheme="majorEastAsia" w:hAnsi="Century Gothic" w:cstheme="majorBidi"/>
          <w:caps/>
          <w:color w:val="2F5496" w:themeColor="accent1" w:themeShade="BF"/>
          <w:spacing w:val="10"/>
          <w:sz w:val="44"/>
          <w:szCs w:val="32"/>
        </w:rPr>
      </w:pPr>
      <w:r>
        <w:br w:type="page"/>
      </w:r>
    </w:p>
    <w:p w14:paraId="4D52AF15" w14:textId="7DD1C92D" w:rsidR="00AE7B92" w:rsidRDefault="00AE7B92" w:rsidP="00AE7B92">
      <w:pPr>
        <w:pStyle w:val="Titre1"/>
      </w:pPr>
      <w:r>
        <w:lastRenderedPageBreak/>
        <w:t>FENÊTRE CHAT</w:t>
      </w:r>
    </w:p>
    <w:p w14:paraId="5711A11C" w14:textId="1814320D" w:rsidR="001F2039" w:rsidRPr="00FB0187" w:rsidRDefault="001F2039" w:rsidP="001F2039">
      <w:pPr>
        <w:pStyle w:val="Text-st"/>
      </w:pPr>
      <w:r w:rsidRPr="00FB0187">
        <w:t xml:space="preserve">La page </w:t>
      </w:r>
      <w:r>
        <w:t>chat permet de discuter avec les clients sur les différents projets qui les concerne</w:t>
      </w:r>
      <w:r w:rsidRPr="00FB0187">
        <w:t>.</w:t>
      </w:r>
    </w:p>
    <w:p w14:paraId="741FAD4B" w14:textId="28E3052A" w:rsidR="00125DCF" w:rsidRPr="00125DCF" w:rsidRDefault="001F2039" w:rsidP="00125DCF">
      <w:pPr>
        <w:pStyle w:val="Text-st"/>
      </w:pPr>
      <w:r>
        <w:rPr>
          <w:noProof/>
        </w:rPr>
        <w:drawing>
          <wp:anchor distT="0" distB="0" distL="114300" distR="114300" simplePos="0" relativeHeight="251671552" behindDoc="0" locked="0" layoutInCell="1" allowOverlap="1" wp14:anchorId="7CB03FEA" wp14:editId="2849DF78">
            <wp:simplePos x="0" y="0"/>
            <wp:positionH relativeFrom="margin">
              <wp:align>left</wp:align>
            </wp:positionH>
            <wp:positionV relativeFrom="paragraph">
              <wp:posOffset>12050</wp:posOffset>
            </wp:positionV>
            <wp:extent cx="4865618" cy="6007396"/>
            <wp:effectExtent l="0" t="0" r="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618" cy="6007396"/>
                    </a:xfrm>
                    <a:prstGeom prst="rect">
                      <a:avLst/>
                    </a:prstGeom>
                    <a:noFill/>
                    <a:ln>
                      <a:noFill/>
                    </a:ln>
                  </pic:spPr>
                </pic:pic>
              </a:graphicData>
            </a:graphic>
          </wp:anchor>
        </w:drawing>
      </w:r>
    </w:p>
    <w:p w14:paraId="2907AA0C" w14:textId="1BB27945" w:rsidR="00AE7B92" w:rsidRDefault="00AE7B92" w:rsidP="002E6870">
      <w:pPr>
        <w:pStyle w:val="Text-st"/>
      </w:pPr>
    </w:p>
    <w:p w14:paraId="15B77087" w14:textId="77777777" w:rsidR="00125DCF" w:rsidRDefault="00125DCF">
      <w:pPr>
        <w:jc w:val="left"/>
        <w:rPr>
          <w:rFonts w:ascii="Century Gothic" w:eastAsiaTheme="majorEastAsia" w:hAnsi="Century Gothic" w:cstheme="majorBidi"/>
          <w:caps/>
          <w:color w:val="2F5496" w:themeColor="accent1" w:themeShade="BF"/>
          <w:spacing w:val="10"/>
          <w:sz w:val="44"/>
          <w:szCs w:val="32"/>
        </w:rPr>
      </w:pPr>
      <w:bookmarkStart w:id="27" w:name="_Toc98847518"/>
      <w:r>
        <w:br w:type="page"/>
      </w:r>
    </w:p>
    <w:p w14:paraId="005CAF52" w14:textId="69665428" w:rsidR="00572A75" w:rsidRPr="00292967" w:rsidRDefault="00292967" w:rsidP="00572A75">
      <w:pPr>
        <w:pStyle w:val="Titre1"/>
      </w:pPr>
      <w:r>
        <w:lastRenderedPageBreak/>
        <w:t xml:space="preserve">FENÊTRE </w:t>
      </w:r>
      <w:r w:rsidR="00572A75">
        <w:rPr>
          <w:shd w:val="clear" w:color="auto" w:fill="FFFFFF"/>
        </w:rPr>
        <w:t>DÉCONNEXION</w:t>
      </w:r>
      <w:bookmarkEnd w:id="27"/>
    </w:p>
    <w:p w14:paraId="58E711DE" w14:textId="6F9E82B9" w:rsidR="00572A75" w:rsidRDefault="00572A75" w:rsidP="00572A75">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1C023064" w:rsidR="00292967" w:rsidRDefault="00292967" w:rsidP="00572A75">
      <w:r>
        <w:rPr>
          <w:noProof/>
        </w:rPr>
        <w:drawing>
          <wp:inline distT="0" distB="0" distL="0" distR="0" wp14:anchorId="46507660" wp14:editId="1B73A2FF">
            <wp:extent cx="5972175" cy="4035425"/>
            <wp:effectExtent l="0" t="0" r="9525" b="317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035425"/>
                    </a:xfrm>
                    <a:prstGeom prst="rect">
                      <a:avLst/>
                    </a:prstGeom>
                    <a:noFill/>
                    <a:ln>
                      <a:noFill/>
                    </a:ln>
                  </pic:spPr>
                </pic:pic>
              </a:graphicData>
            </a:graphic>
          </wp:inline>
        </w:drawing>
      </w:r>
    </w:p>
    <w:p w14:paraId="1B072AF9" w14:textId="08964E12" w:rsidR="007324D4" w:rsidRPr="007324D4" w:rsidRDefault="007324D4" w:rsidP="00572A75">
      <w:pPr>
        <w:rPr>
          <w:b/>
          <w:bCs/>
          <w:color w:val="FF0000"/>
        </w:rPr>
      </w:pPr>
      <w:r w:rsidRPr="007324D4">
        <w:rPr>
          <w:b/>
          <w:bCs/>
          <w:color w:val="FF0000"/>
        </w:rPr>
        <w:t>CHANGER L’IMAGE (BOUTON EN FRANÇAIS)</w:t>
      </w:r>
    </w:p>
    <w:p w14:paraId="7BEE9E2F" w14:textId="74EFCAFA" w:rsidR="00C52A11" w:rsidRPr="00572A75" w:rsidRDefault="00C52A11" w:rsidP="00572A75">
      <w:proofErr w:type="gramStart"/>
      <w:r>
        <w:t>/!\</w:t>
      </w:r>
      <w:proofErr w:type="gramEnd"/>
      <w:r>
        <w:t xml:space="preserve">(mettre image attention) Si vous vous déconnectez alors que vous êtes entrain de compléter ou modifier un formulaire, les données ne seront pas prises en compte. </w:t>
      </w:r>
    </w:p>
    <w:p w14:paraId="2C027283" w14:textId="77777777" w:rsidR="00292967" w:rsidRDefault="00292967">
      <w:pPr>
        <w:jc w:val="left"/>
        <w:rPr>
          <w:rFonts w:ascii="Century Gothic" w:eastAsiaTheme="majorEastAsia" w:hAnsi="Century Gothic" w:cstheme="majorBidi"/>
          <w:caps/>
          <w:color w:val="2F5496" w:themeColor="accent1" w:themeShade="BF"/>
          <w:spacing w:val="10"/>
          <w:sz w:val="44"/>
          <w:szCs w:val="32"/>
          <w:shd w:val="clear" w:color="auto" w:fill="FFFFFF"/>
        </w:rPr>
      </w:pPr>
      <w:bookmarkStart w:id="28" w:name="_Toc98847519"/>
      <w:r>
        <w:rPr>
          <w:shd w:val="clear" w:color="auto" w:fill="FFFFFF"/>
        </w:rPr>
        <w:br w:type="page"/>
      </w:r>
    </w:p>
    <w:p w14:paraId="7EAA8B78" w14:textId="2F09F4D6" w:rsidR="003B2D45" w:rsidRPr="002D3FEE" w:rsidRDefault="00572A75" w:rsidP="00572A75">
      <w:pPr>
        <w:pStyle w:val="Titre1"/>
        <w:rPr>
          <w:shd w:val="clear" w:color="auto" w:fill="FFFFFF"/>
        </w:rPr>
      </w:pPr>
      <w:r>
        <w:rPr>
          <w:shd w:val="clear" w:color="auto" w:fill="FFFFFF"/>
        </w:rPr>
        <w:lastRenderedPageBreak/>
        <w:t>Liste des figures</w:t>
      </w:r>
      <w:bookmarkEnd w:id="28"/>
    </w:p>
    <w:sectPr w:rsidR="003B2D45" w:rsidRPr="002D3FEE" w:rsidSect="002603B1">
      <w:headerReference w:type="default" r:id="rId18"/>
      <w:footerReference w:type="default" r:id="rId19"/>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EACA" w14:textId="77777777" w:rsidR="00C73095" w:rsidRDefault="00C73095" w:rsidP="006F3BAA">
      <w:pPr>
        <w:spacing w:after="0" w:line="240" w:lineRule="auto"/>
      </w:pPr>
      <w:r>
        <w:separator/>
      </w:r>
    </w:p>
  </w:endnote>
  <w:endnote w:type="continuationSeparator" w:id="0">
    <w:p w14:paraId="545960AD" w14:textId="77777777" w:rsidR="00C73095" w:rsidRDefault="00C73095" w:rsidP="006F3BAA">
      <w:pPr>
        <w:spacing w:after="0" w:line="240" w:lineRule="auto"/>
      </w:pPr>
      <w:r>
        <w:continuationSeparator/>
      </w:r>
    </w:p>
  </w:endnote>
  <w:endnote w:type="continuationNotice" w:id="1">
    <w:p w14:paraId="12624072" w14:textId="77777777" w:rsidR="00C73095" w:rsidRDefault="00C73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FAC247B"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DE1D" w14:textId="77777777" w:rsidR="00C73095" w:rsidRDefault="00C73095" w:rsidP="006F3BAA">
      <w:pPr>
        <w:spacing w:after="0" w:line="240" w:lineRule="auto"/>
      </w:pPr>
      <w:r>
        <w:separator/>
      </w:r>
    </w:p>
  </w:footnote>
  <w:footnote w:type="continuationSeparator" w:id="0">
    <w:p w14:paraId="2EF99707" w14:textId="77777777" w:rsidR="00C73095" w:rsidRDefault="00C73095" w:rsidP="006F3BAA">
      <w:pPr>
        <w:spacing w:after="0" w:line="240" w:lineRule="auto"/>
      </w:pPr>
      <w:r>
        <w:continuationSeparator/>
      </w:r>
    </w:p>
  </w:footnote>
  <w:footnote w:type="continuationNotice" w:id="1">
    <w:p w14:paraId="4D6E4D67" w14:textId="77777777" w:rsidR="00C73095" w:rsidRDefault="00C73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3EC5C4E5"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3A34FF">
      <w:rPr>
        <w:rFonts w:ascii="Century Gothic" w:hAnsi="Century Gothic"/>
        <w:i/>
        <w:iCs/>
        <w:sz w:val="20"/>
        <w:szCs w:val="18"/>
        <w:lang w:val="fr-FR"/>
      </w:rPr>
      <w:t>Manuel_utilisation_</w:t>
    </w:r>
    <w:r w:rsidR="00AE7B92">
      <w:rPr>
        <w:rFonts w:ascii="Century Gothic" w:hAnsi="Century Gothic"/>
        <w:i/>
        <w:iCs/>
        <w:sz w:val="20"/>
        <w:szCs w:val="18"/>
        <w:lang w:val="fr-FR"/>
      </w:rPr>
      <w:t>administrateur</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61AB"/>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5024C"/>
    <w:rsid w:val="0015131A"/>
    <w:rsid w:val="00153681"/>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597"/>
    <w:rsid w:val="0047597B"/>
    <w:rsid w:val="00476645"/>
    <w:rsid w:val="00480316"/>
    <w:rsid w:val="0048110A"/>
    <w:rsid w:val="00482FE3"/>
    <w:rsid w:val="004831D2"/>
    <w:rsid w:val="00483788"/>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24D4"/>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6040"/>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6898"/>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1FD6"/>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2E30D9"/>
    <w:rsid w:val="004A7945"/>
    <w:rsid w:val="004C7D16"/>
    <w:rsid w:val="004E19A7"/>
    <w:rsid w:val="00532292"/>
    <w:rsid w:val="005C0EBB"/>
    <w:rsid w:val="008520D6"/>
    <w:rsid w:val="00A111E6"/>
    <w:rsid w:val="00A365AD"/>
    <w:rsid w:val="00AD1DEF"/>
    <w:rsid w:val="00B5745F"/>
    <w:rsid w:val="00BD2C14"/>
    <w:rsid w:val="00C3060B"/>
    <w:rsid w:val="00C3369B"/>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931</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6227</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26</cp:revision>
  <cp:lastPrinted>2021-11-24T11:12:00Z</cp:lastPrinted>
  <dcterms:created xsi:type="dcterms:W3CDTF">2021-11-24T11:14:00Z</dcterms:created>
  <dcterms:modified xsi:type="dcterms:W3CDTF">2022-03-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